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edd9ff-e67a-4e83-8c29-98553a5f57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8de25e-4bba-4131-b7bb-46dd2bd887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83c9156-807a-47c9-bfeb-0d3a5d460e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4f4266-7f79-475c-af71-37403216cd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853fab-5abf-4c0c-bfdd-22117786f7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6ed49f-7481-4e94-aaca-3708ab8bc8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08d5da-0b98-4905-bac4-74f507ec11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18c107-9815-413e-8f3f-d92e9270d8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8718ea-bf71-4fce-80de-79fe3355be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595cb61-f66e-4757-965b-67e57f93ad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4019cb-fff3-466c-a241-fdee331fd9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8416d4-c872-4e04-93f6-fc7c609d8c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212344-fde5-4e0d-9e06-f6c634e2ea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00f448-1805-46a2-aca9-b4776ecf9c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405e9e-d206-4094-975e-a6a2ae5620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b28e48-8944-4495-a17f-65aa476cf5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8f768d-5d74-4ab3-b212-f61c36e090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005dc0-7a82-4b9e-8237-292f6a223d3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97bd02-c7a5-4921-af3b-3cefcca127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6027e2-132a-49a1-ad9f-f68434a1f9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0eae9f-96f6-4a44-b33d-63bd65fd45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9df1a6-e499-451b-98ef-9ae969e02b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ab948c-16d2-4b04-ad3d-b8220e5d5d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8fdf50-b9ad-4d2f-9d40-8ffb0f8874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cc15608-ba3b-4b07-bf4f-964f8ab387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652ae9-6d8b-4ffb-99a4-379cd820cc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9dd80c-fedd-4b66-9b30-76c0c86606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d6f912-5922-4eed-b956-d1d8102bf1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29fb94-7003-4bd8-a521-fe1971243c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853fab-5abf-4c0c-bfdd-22117786f7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5f5316-3c97-4f4c-8934-1380ffc71d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fd21ce-dd87-4fc5-92aa-c60970f31a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9a9de7-1e26-4c02-a408-608c93f4a4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e9ddeb-9b30-4a82-87c9-0a87dd589c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125d9f-c395-42d9-bb00-76268a6ce0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3de7a5-49ba-46d7-9881-0bb960314f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bb9102-07e1-4b13-8433-3977cbae51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7e4029-fde2-46ce-9bc4-5c43fbcbc3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c4671d-9dd2-42eb-8302-694ad9e994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17ce34-b213-41e9-800c-0048032799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ead030-af67-4f7b-9a8c-c3c0614d37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2932c6-d235-4748-815e-256d3d7b33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98d991-468e-4ddf-8a2a-687da6908c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a49860-ebaf-4140-99af-25ef5626f9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cb97ee-6610-4060-979b-a086398f13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22e3c6-819f-4e89-8b24-05a4389d06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e5afeb-e491-4b88-a15d-9967fe6183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b6249f-7b4d-490d-acce-96a8529a49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ec637d-7b59-4489-b4d2-3a65695f48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a2ec8d-c53f-4d8a-b4d8-dbdba18189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9a4a7f-00eb-4a45-825d-112d400bc3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fda41c-7e89-4080-b702-7eaeb009f6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648b39-8690-43c9-9dfe-1d482aa8e7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8416d4-c872-4e04-93f6-fc7c609d8c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635db4-d337-4b2e-b28c-e3c17ed585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aa491b-9580-4b9a-8e27-b4ba38aaa3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61624b-f895-4973-8309-45671faa7e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d790cd-afa1-4b1a-bf26-561bd7d2f7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446b54-adfb-40c4-be4e-6c32ad21c2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b67c3d-07d6-4b7a-a6f7-6bfd44e589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8b17fa-a623-4265-840c-9f2398d7a8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3cfcc3-5939-4966-8537-175f7ff928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580f39-bc14-4904-ba5a-22fe20d0c7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07aa17-6e88-4f09-8e6d-d00640f13d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a52b06-97d0-410a-9cff-d6bd2e4033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1462f4-125a-402a-be98-8143e262b1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17e45f-a568-43cb-a745-3a7c8b2514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e7b20b-21c0-4d99-bdde-732c9494de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fea1b4-13fc-475f-9a65-c36e12c294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a73929-e49a-4fb4-bf0d-2d065165f4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897566-844f-493a-b389-cc66d84510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8503eb-7f4f-4eaa-899d-9df65239af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ed05ed-f049-4896-87d6-073a0e842b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a73929-e49a-4fb4-bf0d-2d065165f4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f0cb20-06df-49d6-8012-46cb9208b5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4b63c9-e4d0-4289-9c31-0c3c52403b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832383-4775-4738-b3f2-ad75822ea9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62a0b8-7df9-4bc7-9396-9cee597129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cdbecf-a4df-4539-82e6-11bc555490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55cc1e-9d1a-4247-a00f-007c34b940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b533d2-8474-4aed-b334-69b222abce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71d6b0-aaad-433b-9c6c-25be3a97ab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b38cf7-adee-4a3a-bf5b-2723b108e3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4ea8c4-7e2e-4cac-94f2-ab010813f8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4740e0-65e6-4fde-bd02-5e1bdad3cb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0723a6-6b85-4342-8634-a6e2965d80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ccc765-e829-4c1f-af8b-b135e4515a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c6ac71-199f-4df0-8df5-564f7d3e0f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e587d8-0e5c-4641-8bbd-593dd049bc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f730d3-8e65-46a1-aa58-2d4305c6ab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6feee0-23e6-4c78-8f79-42680fdaa2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c26e7e-7aa2-4994-b864-d9b70f6dcd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4937d8-aa2e-4c1c-97d4-b7a679e776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abba94-9048-4ca4-b8b8-aef4d5b08f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b65236-52b6-4e2b-a904-f47f0fc69e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b60c69-2324-4986-9fa6-8b90b14ac7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6bd53cd-27cf-4a12-a7e8-326ea8ebc6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5a6aa0-2d2a-42e1-afcf-5db6998261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185246-c9f3-41cc-98da-0217b2cc5e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8c03cf-2d1b-4f57-9cf3-40e80b5e53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8a18ce-8a39-465c-a0ae-fc876db36f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9036ea-64af-4447-8c5a-7de2990e11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9e661b-4274-4110-9897-8d32c6da3f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b72afa-5cfd-4cd5-aac5-f09ba9302c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21b8be-4706-460b-858d-46c2801756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8371c9-2bd2-434f-b8f1-f3f6d0ca0c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552454-55ff-4ea6-977f-22bc7769ed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471ec9-1daf-4383-8606-f35be95c1e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853fab-5abf-4c0c-bfdd-22117786f7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385808-65b9-40a6-9d96-66152b7913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93c57f-7fa2-4b58-b169-c160d8f258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0ee702-6727-4de2-b04c-f9657eba04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91125d-7144-4f24-ad89-3a234077ea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09c9c9-e572-4fec-91f3-42560b372f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f0f76a-8a12-4860-9f2e-4f0a882fe4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0772da-5fbd-4c14-884f-45ef97dde6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6c19d4-e956-433e-b066-d53d2e4acd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d97a25-16a1-4d15-ad22-35cf88a7fb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8416d4-c872-4e04-93f6-fc7c609d8c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c7c34c-df5a-42c1-8b22-290b43258e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ec637d-7b59-4489-b4d2-3a65695f48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17e45f-a568-43cb-a745-3a7c8b2514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620bc4-9975-44bb-9f93-7d2f1d1d2f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142947-0000-467e-be30-d31f1d4b51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b8ac5c-753d-4bcb-8ef2-0ed5c41d2d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4039ca-1d3b-40bf-a8f6-a465a0c4ab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bd0d87-cea0-449d-8e15-f0bfafdf38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c4102b-04c6-483b-9ea4-f8e21d9717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52b185-44b7-48e0-9b65-133ba3677c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4a252f-38b2-43dd-bb55-1ad88caa88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454515-38ba-404c-9aed-c274c85b10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8f38fe-a9a4-4570-929d-b8529c353e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bd0d87-cea0-449d-8e15-f0bfafdf38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0fff8e-5284-496b-80fc-e131452759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72f01d-7a6d-485d-82d9-f6967b345b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9555a6-f62b-499b-a0e2-728125a0b8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635645-e912-4e7c-99e2-4d3da432a6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acc009-68ee-44a6-a2c0-b6d7c8c228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73b437-2953-4ffd-b011-fa8c65c7b0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ee2466-4c4e-4b80-be5d-c3d08503ba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9da0db-4276-499c-a717-ffced87225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7e841d-d569-4db4-b027-8606a46b22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ec637d-7b59-4489-b4d2-3a65695f48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762762-df33-45df-a5c1-91fbaab287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317219-21fd-4850-a62b-8c9f4bc4e8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b5040a-bed3-4677-8d4a-06b4696941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4660fa-a647-4702-9cc1-588d960642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af49df-2a49-4721-a5bd-017aa87dea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6e233f-5cb4-49fc-8b9a-941ac5d6f04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a23818-d773-433d-a5ad-79100dd3b25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17340d-e01e-4160-8ca0-cf430e38c3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e60f28-1570-4438-8d04-507a7880ec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07563f-841d-40fd-81e8-cce5a1d1f0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346e34-0173-4df9-830b-42f58b64a3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317219-21fd-4850-a62b-8c9f4bc4e8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cff737-d2a0-4c34-84e5-f9488487cf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4cdf4e-9aca-4881-872f-2b9827b13c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2b2efc-532b-48f3-9e47-ab0c7d5d39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b55143-b079-463b-bbf5-50aba434d1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9a253f-e0dc-4b95-85c9-fdd91ceca4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17468b-82fb-4b5a-86ab-094af8115a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271283-da91-4258-9b8b-e6cdeaa709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e33774-3e2d-4240-b3b4-40b89c8173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65d90e-e3bb-4c56-82e9-17cc8ef911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dc3934-46d0-4f04-bbda-956f9b2674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689767-27b3-4fa1-ae76-79d35ca144e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6f6c83-c462-44e5-8921-fa012b70bc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dd07c8-b1c9-40ba-89de-415fb5f9a6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dae85c-fae6-468c-b1b0-dceed51fff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bdd785-ecfa-40c8-9918-6ecc62ded5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3836ea-07e3-41f5-85ed-68840765705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2df855-1948-47d6-9651-fccc71e181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38e662-e7ea-4ddc-9954-c61dd0559b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5a7b93-a9e6-4f83-a979-fde2e30d48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5aafe9-a055-4a04-bab1-4d88b6fbcf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1751c2-d64c-4ba3-956e-6dafac9d46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a84777-ae20-4b46-9157-f92b71fb74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a6fef8-dd0d-4575-84f3-a138f9cb21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b44701-8747-4f17-8765-90f7eb4a97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02c581-f84d-4bc0-b047-a249554e9a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3dc406-fdd1-41f5-b778-d0de868847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a7fedd-8a2c-46bc-bb92-02ac7c68ce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34cc51-d085-4b4d-bdc5-e1858b96ce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5a004b-0841-40c9-9b9a-bb7ca32afa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caa757-d4af-430a-ac7b-e779e34af1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8f768d-5d74-4ab3-b212-f61c36e090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666c16-cb8a-4d9f-8ec4-c65c339293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8fcb47-3bde-4caa-b077-4402474536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9f9a5d-ec73-423d-b977-b9e2fdd06a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0e1081-662e-4b05-8327-62addd67dd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422f00-8300-482e-a903-812daee814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e94e6f-93d6-4590-82a1-44de85f736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0b5c67-2214-462a-ac1e-258e1b216c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8643cd-3264-441a-a51d-e6ae024845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5d09b3-3eba-45d2-854c-ec7c47c4bd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8d6092-7867-42f7-9b04-11f770e8ae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8df76a-85db-4fbc-a718-04835c69b7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e74f5f-6673-4d25-a20d-91291336bb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d47979-2d63-4f70-97c1-bcfe4413b7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8d2007-abe9-40b3-b3c0-bca32c882f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91b88a-66bd-4f56-a0da-37d69d9da9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3d0bca-dfd7-44be-87f3-a8e4a5ab8d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e5bfd2-a288-4f29-8264-545b00bbb7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38297b-a722-4b97-9ee5-4f148036d5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241d7d-059d-4a84-ba1a-971dfca605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640ab5-ef0d-44b1-83ca-d3dda6c0f4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5ae10c-76ec-47c0-9daa-379986d815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2255cf-d66a-42c2-ab9f-444bd52d80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97c3c8-d744-4dce-92dd-1bfc141f69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7bcc9e-5831-430b-9860-d49810e8ee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ff6567-7c2a-4a39-aca9-22c1e806fc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168055-1883-4cda-b5d2-6ba1e59a68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e74f5f-6673-4d25-a20d-91291336bb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d47979-2d63-4f70-97c1-bcfe4413b7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1ce002-c491-4125-a56f-e427c97966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d44ff2-0ab8-4a66-8ec5-ccd8522b84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b88333-6a66-4382-b530-2fcacc3238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f3b312-2262-4ee4-9b14-98f2f93667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5e3ed5-0ca8-439b-8123-29ae3a5f13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b4f577-c1c3-43b7-9ad9-3de9e2a7f2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0d733b-0858-4001-81e3-6fa1744f04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e483b7-f907-43ab-bbfe-09a2b5e35c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61624b-f895-4973-8309-45671faa7e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61807a-b125-4108-bbfe-0bc8334919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ec637d-7b59-4489-b4d2-3a65695f48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6252b1-51d0-4fa0-b6e6-20ed336ef4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a86442-c326-4164-8bf5-30db951c5f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